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9" w:rsidRPr="00576499" w:rsidRDefault="00576499" w:rsidP="00576499">
      <w:pPr>
        <w:spacing w:after="0" w:line="240" w:lineRule="auto"/>
        <w:rPr>
          <w:rFonts w:ascii="Cambria" w:eastAsia="Times New Roman" w:hAnsi="Cambria" w:cs="Cambria"/>
          <w:color w:val="000000"/>
          <w:sz w:val="20"/>
          <w:szCs w:val="20"/>
          <w:lang w:val="en-US" w:eastAsia="pt-BR"/>
        </w:rPr>
      </w:pPr>
    </w:p>
    <w:p w:rsidR="00576499" w:rsidRPr="00576499" w:rsidRDefault="00576499" w:rsidP="00576499">
      <w:pPr>
        <w:shd w:val="clear" w:color="auto" w:fill="C5E0B3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6499">
        <w:rPr>
          <w:rFonts w:asciiTheme="minorHAnsi" w:hAnsiTheme="minorHAnsi" w:cstheme="minorHAnsi"/>
          <w:b/>
          <w:sz w:val="20"/>
          <w:szCs w:val="20"/>
        </w:rPr>
        <w:t>FORMUL</w:t>
      </w:r>
      <w:r w:rsidRPr="00386BCC">
        <w:rPr>
          <w:rFonts w:asciiTheme="minorHAnsi" w:hAnsiTheme="minorHAnsi" w:cstheme="minorHAnsi"/>
          <w:b/>
          <w:sz w:val="20"/>
          <w:szCs w:val="20"/>
        </w:rPr>
        <w:t xml:space="preserve">ÁRIO </w:t>
      </w:r>
      <w:r w:rsidRPr="00386BCC">
        <w:rPr>
          <w:rFonts w:asciiTheme="minorHAnsi" w:hAnsiTheme="minorHAnsi" w:cstheme="minorHAnsi"/>
          <w:b/>
          <w:color w:val="000000"/>
          <w:sz w:val="20"/>
          <w:szCs w:val="20"/>
        </w:rPr>
        <w:t>PARA RECURSO CONTRA RESULTADO PRELIMINAR DAS ISENÇÕES DE TAXA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576499" w:rsidRPr="00576499" w:rsidTr="0020478C">
        <w:trPr>
          <w:trHeight w:val="2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DENTIFICAÇÃO DO CANDIDATO</w:t>
            </w:r>
          </w:p>
        </w:tc>
      </w:tr>
      <w:tr w:rsidR="00576499" w:rsidRPr="00576499" w:rsidTr="0020478C">
        <w:trPr>
          <w:trHeight w:val="767"/>
          <w:jc w:val="right"/>
        </w:trPr>
        <w:tc>
          <w:tcPr>
            <w:tcW w:w="9922" w:type="dxa"/>
          </w:tcPr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: _________________________________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CPF: _____________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15306F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s) Pleiteado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386BCC" w:rsidRPr="00386B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Pr="005764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:</w:t>
            </w:r>
            <w:r w:rsidRPr="00386BC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 xml:space="preserve">  ____________________</w:t>
            </w:r>
            <w:r w:rsidRPr="005764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</w:t>
            </w:r>
            <w:r w:rsidR="001530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_______________________________</w:t>
            </w:r>
            <w:r w:rsidR="0015306F" w:rsidRPr="001530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t-BR"/>
              </w:rPr>
              <w:t>Código do Cargo:</w:t>
            </w:r>
            <w:r w:rsidR="0015306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  <w:t>___________</w:t>
            </w:r>
          </w:p>
          <w:p w:rsidR="00576499" w:rsidRPr="00576499" w:rsidRDefault="00576499" w:rsidP="0057649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576499" w:rsidRDefault="0015306F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Comissão Organizadora da Prefeitura M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unicipal de </w:t>
      </w:r>
      <w:r w:rsidR="00576499" w:rsidRPr="00386BCC">
        <w:rPr>
          <w:rFonts w:asciiTheme="minorHAnsi" w:hAnsiTheme="minorHAnsi" w:cstheme="minorHAnsi"/>
          <w:sz w:val="20"/>
          <w:szCs w:val="20"/>
        </w:rPr>
        <w:t>CAXIAS -MA</w:t>
      </w:r>
      <w:r w:rsidR="00576499" w:rsidRPr="00576499">
        <w:rPr>
          <w:rFonts w:asciiTheme="minorHAnsi" w:hAnsiTheme="minorHAnsi" w:cstheme="minorHAnsi"/>
          <w:sz w:val="20"/>
          <w:szCs w:val="20"/>
        </w:rPr>
        <w:t xml:space="preserve"> para fins de </w:t>
      </w:r>
      <w:r w:rsidR="00576499" w:rsidRPr="00386BCC">
        <w:rPr>
          <w:rFonts w:asciiTheme="minorHAnsi" w:hAnsiTheme="minorHAnsi" w:cstheme="minorHAnsi"/>
          <w:b/>
          <w:color w:val="000000"/>
          <w:sz w:val="20"/>
          <w:szCs w:val="20"/>
        </w:rPr>
        <w:t>RECURSO CONTRA RESULTADO PRELIMINAR DAS ISENÇÕES DE TAXA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576499" w:rsidRPr="00576499" w:rsidRDefault="00576499" w:rsidP="00576499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 xml:space="preserve">O único e-mail que será considerado para fins do 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pedido de recurso contra indeferimento de </w:t>
      </w:r>
      <w:r w:rsidRPr="00386BCC">
        <w:rPr>
          <w:rFonts w:asciiTheme="minorHAnsi" w:hAnsiTheme="minorHAnsi" w:cstheme="minorHAnsi"/>
          <w:sz w:val="20"/>
          <w:szCs w:val="20"/>
        </w:rPr>
        <w:t xml:space="preserve">isenção de taxa 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á </w:t>
      </w:r>
      <w:r w:rsidRPr="00386B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ima.caxias.isencao@outlook.com</w:t>
      </w:r>
      <w:r w:rsidRPr="00386B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, </w:t>
      </w:r>
      <w:r w:rsidRPr="00386BCC">
        <w:rPr>
          <w:rFonts w:asciiTheme="minorHAnsi" w:hAnsiTheme="minorHAnsi" w:cstheme="minorHAnsi"/>
          <w:sz w:val="20"/>
          <w:szCs w:val="20"/>
        </w:rPr>
        <w:t>sendo desconsiderado qualquer outra solicitação não enviada por este.</w:t>
      </w:r>
    </w:p>
    <w:p w:rsidR="00576499" w:rsidRPr="00386BCC" w:rsidRDefault="00576499" w:rsidP="005764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 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Pr="00386BCC">
        <w:rPr>
          <w:rFonts w:asciiTheme="minorHAnsi" w:hAnsiTheme="minorHAnsi" w:cstheme="minorHAnsi"/>
          <w:sz w:val="20"/>
          <w:szCs w:val="20"/>
        </w:rPr>
        <w:t>Hipótese 01 – Doadores de Sangue e/ou Medula Óssea</w:t>
      </w: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 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Pr="00386BCC">
        <w:rPr>
          <w:rFonts w:asciiTheme="minorHAnsi" w:hAnsiTheme="minorHAnsi" w:cstheme="minorHAnsi"/>
          <w:sz w:val="20"/>
          <w:szCs w:val="20"/>
        </w:rPr>
        <w:t>Hipótese 02 – Pessoas de baixa renda comprovada</w:t>
      </w: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 ) Apresentar Conta para Ressarcimento de isenção de Taxa</w:t>
      </w:r>
    </w:p>
    <w:p w:rsidR="00576499" w:rsidRPr="00386BCC" w:rsidRDefault="00576499" w:rsidP="00576499">
      <w:pPr>
        <w:pBdr>
          <w:bottom w:val="single" w:sz="4" w:space="1" w:color="auto"/>
        </w:pBd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6BCC">
        <w:rPr>
          <w:rFonts w:asciiTheme="minorHAnsi" w:hAnsiTheme="minorHAnsi" w:cstheme="minorHAnsi"/>
          <w:sz w:val="20"/>
          <w:szCs w:val="20"/>
        </w:rPr>
        <w:t>(         )</w:t>
      </w:r>
      <w:r w:rsidR="00386BCC" w:rsidRPr="00386BCC">
        <w:rPr>
          <w:rFonts w:asciiTheme="minorHAnsi" w:hAnsiTheme="minorHAnsi" w:cstheme="minorHAnsi"/>
          <w:sz w:val="20"/>
          <w:szCs w:val="20"/>
        </w:rPr>
        <w:t xml:space="preserve"> </w:t>
      </w:r>
      <w:r w:rsidRPr="00386BCC">
        <w:rPr>
          <w:rFonts w:asciiTheme="minorHAnsi" w:hAnsiTheme="minorHAnsi" w:cstheme="minorHAnsi"/>
          <w:sz w:val="20"/>
          <w:szCs w:val="20"/>
        </w:rPr>
        <w:t>Correção de Cargo Deferido e outros;</w:t>
      </w:r>
    </w:p>
    <w:p w:rsidR="0015306F" w:rsidRPr="0015306F" w:rsidRDefault="00386BCC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</w:pP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NOTA</w:t>
      </w:r>
      <w:r w:rsidR="0015306F"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S</w:t>
      </w: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 xml:space="preserve"> IMPORTANTE</w:t>
      </w:r>
      <w:r w:rsidR="0015306F"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>S</w:t>
      </w:r>
      <w:r w:rsidRPr="0015306F">
        <w:rPr>
          <w:rFonts w:asciiTheme="minorHAnsi" w:hAnsiTheme="minorHAnsi" w:cstheme="minorHAnsi"/>
          <w:b/>
          <w:color w:val="5B9BD5" w:themeColor="accent1"/>
          <w:sz w:val="20"/>
          <w:szCs w:val="20"/>
          <w:shd w:val="clear" w:color="auto" w:fill="FFFFFF"/>
        </w:rPr>
        <w:t xml:space="preserve"> </w:t>
      </w:r>
    </w:p>
    <w:p w:rsidR="0015306F" w:rsidRDefault="00386BCC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1: </w:t>
      </w:r>
      <w:r w:rsidR="00090DE2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s candidatos que tiveram o seu pedido de isenção indeferidos ou que não c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onfiguram na relação preliminar, mesmo 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tendo enviado os documentos no prazo estipulado,  deverão impetrar recursos 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até as 17:59 do dia 11/05/2018, 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sob pena de indeferimento do pedido de isenção, </w:t>
      </w:r>
      <w:r w:rsidR="0015306F" w:rsidRP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ara, </w:t>
      </w:r>
      <w:hyperlink r:id="rId8" w:history="1">
        <w:r w:rsidR="0015306F" w:rsidRPr="0015306F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ima.caxias.isencao@outlook.com,</w:t>
        </w:r>
        <w:r w:rsidR="0015306F" w:rsidRPr="0015306F">
          <w:rPr>
            <w:rStyle w:val="Hyperlink"/>
            <w:rFonts w:asciiTheme="minorHAnsi" w:hAnsiTheme="minorHAnsi" w:cstheme="minorHAnsi"/>
            <w:sz w:val="20"/>
            <w:szCs w:val="20"/>
            <w:u w:val="none"/>
            <w:shd w:val="clear" w:color="auto" w:fill="FFFFFF"/>
          </w:rPr>
          <w:t xml:space="preserve"> </w:t>
        </w:r>
        <w:r w:rsidR="0015306F" w:rsidRPr="0015306F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u w:val="none"/>
            <w:shd w:val="clear" w:color="auto" w:fill="FFFFFF"/>
          </w:rPr>
          <w:t>não</w:t>
        </w:r>
      </w:hyperlink>
      <w:r w:rsidR="0015306F" w:rsidRPr="0015306F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</w:t>
      </w:r>
      <w:r w:rsid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odendo, portanto, mais </w:t>
      </w:r>
      <w:r w:rsidR="0015306F" w:rsidRP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juntar documentação </w:t>
      </w:r>
      <w:r w:rsidR="001530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não enviada oportunamente.</w:t>
      </w:r>
    </w:p>
    <w:p w:rsidR="00386BCC" w:rsidRPr="0015306F" w:rsidRDefault="00090DE2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2: O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s candidatos que 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constam na lista mas que tiveram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sua isenção indeferida por 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“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não esta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r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inscrito no certame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”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, 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“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falta de 01 documentação complementar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”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ou 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“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não enviar o boleto 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bancário”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pode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m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impetrar recursos </w:t>
      </w:r>
      <w:r w:rsid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até as 17:59 do dia 11/05/2018</w:t>
      </w:r>
      <w:r w:rsidR="0015306F"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.</w:t>
      </w:r>
    </w:p>
    <w:p w:rsidR="00386BCC" w:rsidRDefault="0015306F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3: </w:t>
      </w:r>
      <w:r w:rsidR="00090DE2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O</w:t>
      </w:r>
      <w:bookmarkStart w:id="0" w:name="_GoBack"/>
      <w:bookmarkEnd w:id="0"/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s </w:t>
      </w:r>
      <w:r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candidatos 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com </w:t>
      </w:r>
      <w:r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pedido de isenção deferido e 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que </w:t>
      </w:r>
      <w:r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enviaram comprovação do pagamento terão ressarcimento do valor de suas inscrições no prazo de até 10 dias úteis 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após a homologação da isenção. C</w:t>
      </w:r>
      <w:r w:rsidRPr="0015306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andidatos que tiveram seu pedido de isenção deferida mas não enviaram comprovante de pagamento, deverão 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fazê-lo nessa oportunidade. </w:t>
      </w:r>
    </w:p>
    <w:p w:rsidR="0015306F" w:rsidRPr="00576499" w:rsidRDefault="0015306F" w:rsidP="00386BCC">
      <w:pPr>
        <w:spacing w:before="60" w:after="60" w:line="240" w:lineRule="auto"/>
        <w:ind w:right="174"/>
        <w:jc w:val="both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576499" w:rsidRDefault="00576499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, __________de _____________________________ de 2018.</w:t>
      </w:r>
    </w:p>
    <w:p w:rsidR="00386BCC" w:rsidRPr="00576499" w:rsidRDefault="00386BCC" w:rsidP="00386B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</w:p>
    <w:p w:rsidR="00576499" w:rsidRPr="00576499" w:rsidRDefault="00576499" w:rsidP="005764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  <w:lang w:eastAsia="pt-BR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________________________________________________________</w:t>
      </w:r>
    </w:p>
    <w:p w:rsidR="00EA19C5" w:rsidRPr="00386BCC" w:rsidRDefault="00576499" w:rsidP="00386B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6499">
        <w:rPr>
          <w:rFonts w:asciiTheme="minorHAnsi" w:hAnsiTheme="minorHAnsi" w:cstheme="minorHAnsi"/>
          <w:color w:val="000000"/>
          <w:sz w:val="20"/>
          <w:szCs w:val="20"/>
          <w:lang w:eastAsia="pt-BR"/>
        </w:rPr>
        <w:t>Assinatura do Candidato (a).</w:t>
      </w:r>
    </w:p>
    <w:sectPr w:rsidR="00EA19C5" w:rsidRPr="00386BCC" w:rsidSect="00F97EDE">
      <w:headerReference w:type="default" r:id="rId9"/>
      <w:footerReference w:type="default" r:id="rId10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B5" w:rsidRDefault="001509B5" w:rsidP="003C7A17">
      <w:pPr>
        <w:spacing w:after="0" w:line="240" w:lineRule="auto"/>
      </w:pPr>
      <w:r>
        <w:separator/>
      </w:r>
    </w:p>
  </w:endnote>
  <w:endnote w:type="continuationSeparator" w:id="0">
    <w:p w:rsidR="001509B5" w:rsidRDefault="001509B5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26" name="Imagem 4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509B5" w:rsidRPr="001509B5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509B5" w:rsidRPr="001509B5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B5" w:rsidRDefault="001509B5" w:rsidP="003C7A17">
      <w:pPr>
        <w:spacing w:after="0" w:line="240" w:lineRule="auto"/>
      </w:pPr>
      <w:r>
        <w:separator/>
      </w:r>
    </w:p>
  </w:footnote>
  <w:footnote w:type="continuationSeparator" w:id="0">
    <w:p w:rsidR="001509B5" w:rsidRDefault="001509B5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3A09B7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posOffset>5728335</wp:posOffset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25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page">
                <wp:posOffset>1786270</wp:posOffset>
              </wp:positionH>
              <wp:positionV relativeFrom="page">
                <wp:posOffset>457200</wp:posOffset>
              </wp:positionV>
              <wp:extent cx="4354195" cy="967563"/>
              <wp:effectExtent l="0" t="0" r="825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967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7DC" w:rsidRPr="007767DC" w:rsidRDefault="007767DC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 w:val="10"/>
                              <w:szCs w:val="10"/>
                            </w:rPr>
                          </w:pPr>
                        </w:p>
                        <w:p w:rsidR="007A6F3D" w:rsidRPr="007767DC" w:rsidRDefault="007D1E6B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spacing w:val="-1"/>
                              <w:sz w:val="24"/>
                              <w:szCs w:val="24"/>
                            </w:rPr>
                            <w:t>ESTADO DO MARANHÃO</w:t>
                          </w:r>
                        </w:p>
                        <w:p w:rsidR="007A6F3D" w:rsidRPr="007767DC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PREFEITURA MUNICIPAL DE </w:t>
                          </w:r>
                          <w:r w:rsidR="007D1E6B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>CAXIAS</w:t>
                          </w:r>
                        </w:p>
                        <w:p w:rsidR="007A6F3D" w:rsidRPr="007767DC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 w:val="24"/>
                              <w:szCs w:val="24"/>
                            </w:rPr>
                          </w:pP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INSTIT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TO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M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H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>AD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O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E A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 w:val="24"/>
                              <w:szCs w:val="24"/>
                            </w:rPr>
                            <w:t>SS</w:t>
                          </w:r>
                          <w:r w:rsidRPr="007767DC">
                            <w:rPr>
                              <w:rFonts w:ascii="Times New Roman" w:eastAsia="Cambria" w:hAnsi="Times New Roman"/>
                              <w:b/>
                              <w:sz w:val="24"/>
                              <w:szCs w:val="24"/>
                            </w:rPr>
                            <w:t>IS</w:t>
                          </w:r>
                        </w:p>
                        <w:p w:rsidR="007A6F3D" w:rsidRPr="007767DC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8"/>
                              <w:szCs w:val="26"/>
                            </w:rPr>
                          </w:pP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Se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iedade, com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o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so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o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p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ê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Pr="007767DC">
                            <w:rPr>
                              <w:rFonts w:ascii="Times New Roman" w:eastAsia="Cambria" w:hAnsi="Times New Roman"/>
                              <w:i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0.65pt;margin-top:36pt;width:342.85pt;height:76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1DrQIAAKo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" filled="f" stroked="f">
              <v:textbox inset="0,0,0,0">
                <w:txbxContent>
                  <w:p w:rsidR="007767DC" w:rsidRPr="007767DC" w:rsidRDefault="007767DC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 w:val="10"/>
                        <w:szCs w:val="10"/>
                      </w:rPr>
                    </w:pPr>
                  </w:p>
                  <w:p w:rsidR="007A6F3D" w:rsidRPr="007767DC" w:rsidRDefault="007D1E6B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spacing w:val="-1"/>
                        <w:sz w:val="24"/>
                        <w:szCs w:val="24"/>
                      </w:rPr>
                      <w:t>ESTADO DO MARANHÃO</w:t>
                    </w:r>
                  </w:p>
                  <w:p w:rsidR="007A6F3D" w:rsidRPr="007767DC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</w:pPr>
                    <w:r w:rsidRPr="007767DC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 xml:space="preserve">PREFEITURA MUNICIPAL DE </w:t>
                    </w:r>
                    <w:r w:rsidR="007D1E6B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>CAXIAS</w:t>
                    </w:r>
                  </w:p>
                  <w:p w:rsidR="007A6F3D" w:rsidRPr="007767DC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 w:val="24"/>
                        <w:szCs w:val="24"/>
                      </w:rPr>
                    </w:pP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INSTIT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1"/>
                        <w:sz w:val="24"/>
                        <w:szCs w:val="24"/>
                      </w:rPr>
                      <w:t>U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TO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1"/>
                        <w:sz w:val="24"/>
                        <w:szCs w:val="24"/>
                      </w:rPr>
                      <w:t xml:space="preserve"> M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A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>C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H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>AD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O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>D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E A</w:t>
                    </w:r>
                    <w:r w:rsidRPr="007767DC">
                      <w:rPr>
                        <w:rFonts w:ascii="Times New Roman" w:eastAsia="Cambria" w:hAnsi="Times New Roman"/>
                        <w:b/>
                        <w:spacing w:val="-1"/>
                        <w:sz w:val="24"/>
                        <w:szCs w:val="24"/>
                      </w:rPr>
                      <w:t>SS</w:t>
                    </w:r>
                    <w:r w:rsidRPr="007767DC">
                      <w:rPr>
                        <w:rFonts w:ascii="Times New Roman" w:eastAsia="Cambria" w:hAnsi="Times New Roman"/>
                        <w:b/>
                        <w:sz w:val="24"/>
                        <w:szCs w:val="24"/>
                      </w:rPr>
                      <w:t>IS</w:t>
                    </w:r>
                  </w:p>
                  <w:p w:rsidR="007A6F3D" w:rsidRPr="007767DC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8"/>
                        <w:szCs w:val="26"/>
                      </w:rPr>
                    </w:pP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Se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r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iedade, com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p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2"/>
                        <w:sz w:val="24"/>
                        <w:szCs w:val="24"/>
                      </w:rPr>
                      <w:t>r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o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m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i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1"/>
                        <w:sz w:val="24"/>
                        <w:szCs w:val="24"/>
                      </w:rPr>
                      <w:t>s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so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 xml:space="preserve">e 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1"/>
                        <w:sz w:val="24"/>
                        <w:szCs w:val="24"/>
                      </w:rPr>
                      <w:t>c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o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m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p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e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1"/>
                        <w:sz w:val="24"/>
                        <w:szCs w:val="24"/>
                      </w:rPr>
                      <w:t>t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ê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n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-1"/>
                        <w:sz w:val="24"/>
                        <w:szCs w:val="24"/>
                      </w:rPr>
                      <w:t>c</w:t>
                    </w:r>
                    <w:r w:rsidRPr="007767DC">
                      <w:rPr>
                        <w:rFonts w:ascii="Times New Roman" w:eastAsia="Cambria" w:hAnsi="Times New Roman"/>
                        <w:i/>
                        <w:sz w:val="24"/>
                        <w:szCs w:val="24"/>
                      </w:rPr>
                      <w:t>i</w:t>
                    </w:r>
                    <w:r w:rsidRPr="007767DC">
                      <w:rPr>
                        <w:rFonts w:ascii="Times New Roman" w:eastAsia="Cambria" w:hAnsi="Times New Roman"/>
                        <w:i/>
                        <w:spacing w:val="1"/>
                        <w:sz w:val="24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72115</wp:posOffset>
              </wp:positionH>
              <wp:positionV relativeFrom="page">
                <wp:posOffset>1484911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5F8CD" id="Group 319" o:spid="_x0000_s1026" style="position:absolute;margin-left:37.15pt;margin-top:116.9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cZsNo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014B8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3D0C4D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D319A"/>
    <w:multiLevelType w:val="hybridMultilevel"/>
    <w:tmpl w:val="7842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6"/>
  </w:num>
  <w:num w:numId="25">
    <w:abstractNumId w:val="17"/>
  </w:num>
  <w:num w:numId="26">
    <w:abstractNumId w:val="10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4053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0DE2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264E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9B5"/>
    <w:rsid w:val="00150AEC"/>
    <w:rsid w:val="00151BF1"/>
    <w:rsid w:val="00152718"/>
    <w:rsid w:val="0015306F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9DD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03FC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4CE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BCC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5E91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3DD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633E"/>
    <w:rsid w:val="003F146F"/>
    <w:rsid w:val="003F1EAB"/>
    <w:rsid w:val="003F2FA7"/>
    <w:rsid w:val="003F3099"/>
    <w:rsid w:val="003F5346"/>
    <w:rsid w:val="003F54A4"/>
    <w:rsid w:val="003F5BBB"/>
    <w:rsid w:val="003F5F9A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07294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6499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67DC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1E6B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417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5DB9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265D"/>
    <w:rsid w:val="00AA4B86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2D12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97BD2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6DBD"/>
    <w:rsid w:val="00BD7E41"/>
    <w:rsid w:val="00BE0183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4EAE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1E87"/>
    <w:rsid w:val="00CB38AC"/>
    <w:rsid w:val="00CB570E"/>
    <w:rsid w:val="00CB5E04"/>
    <w:rsid w:val="00CB612C"/>
    <w:rsid w:val="00CB6B14"/>
    <w:rsid w:val="00CB6BAC"/>
    <w:rsid w:val="00CC01E3"/>
    <w:rsid w:val="00CC0974"/>
    <w:rsid w:val="00CC0A00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2CF9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404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19C5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5A47"/>
    <w:rsid w:val="00EF1ED5"/>
    <w:rsid w:val="00EF2920"/>
    <w:rsid w:val="00EF2C86"/>
    <w:rsid w:val="00EF5030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2AF2"/>
    <w:rsid w:val="00FE3861"/>
    <w:rsid w:val="00FE3CBA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8079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axias.isencao@outlook.com,%20N&#195;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C6B1-F786-4CD5-A92D-0FF2F926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2100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CRESCER CONCURSOS</cp:lastModifiedBy>
  <cp:revision>2</cp:revision>
  <cp:lastPrinted>2018-05-09T21:38:00Z</cp:lastPrinted>
  <dcterms:created xsi:type="dcterms:W3CDTF">2018-05-09T21:54:00Z</dcterms:created>
  <dcterms:modified xsi:type="dcterms:W3CDTF">2018-05-09T21:54:00Z</dcterms:modified>
</cp:coreProperties>
</file>